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FE1E5" w14:textId="77777777" w:rsidR="00ED6041" w:rsidRDefault="00ED6041">
      <w:pPr>
        <w:rPr>
          <w:noProof/>
        </w:rPr>
      </w:pPr>
    </w:p>
    <w:p w14:paraId="219A05A1" w14:textId="77777777" w:rsidR="00ED6041" w:rsidRDefault="00F86375">
      <w:pPr>
        <w:rPr>
          <w:noProof/>
        </w:rPr>
      </w:pPr>
      <w:r>
        <w:rPr>
          <w:noProof/>
        </w:rPr>
        <w:drawing>
          <wp:inline distT="0" distB="0" distL="0" distR="0" wp14:anchorId="4956BF0F" wp14:editId="1FEC84D5">
            <wp:extent cx="6391275" cy="8187690"/>
            <wp:effectExtent l="0" t="0" r="9525" b="0"/>
            <wp:docPr id="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606" cy="8194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705F8" w14:textId="3963F0FF" w:rsidR="00ED6041" w:rsidRDefault="00ED6041"/>
    <w:p w14:paraId="4A2132B0" w14:textId="76A271C9" w:rsidR="005831AE" w:rsidRDefault="005831AE"/>
    <w:p w14:paraId="50F422C8" w14:textId="40E728C0" w:rsidR="005831AE" w:rsidRDefault="005831AE"/>
    <w:p w14:paraId="1B30910F" w14:textId="0CFDCDC6" w:rsidR="005831AE" w:rsidRDefault="005831AE" w:rsidP="005831AE">
      <w:pPr>
        <w:pStyle w:val="a5"/>
      </w:pPr>
      <w:r w:rsidRPr="00FC39BF">
        <w:t>SOP-B023-A02</w:t>
      </w:r>
      <w:r w:rsidR="00ED140A">
        <w:rPr>
          <w:rFonts w:hint="eastAsia"/>
        </w:rPr>
        <w:t>-01</w:t>
      </w:r>
    </w:p>
    <w:p w14:paraId="575A96C4" w14:textId="29AD56A7" w:rsidR="003B271B" w:rsidRDefault="00ED6041" w:rsidP="0020722B">
      <w:r w:rsidRPr="00ED604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B0A5D0" wp14:editId="691EFBF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062345" cy="8915400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20241" w14:textId="6E7D83A7" w:rsidR="005831AE" w:rsidRPr="005831AE" w:rsidRDefault="005831AE" w:rsidP="005831AE"/>
    <w:p w14:paraId="60308A3D" w14:textId="413427A4" w:rsidR="005831AE" w:rsidRPr="005831AE" w:rsidRDefault="005831AE" w:rsidP="005831AE"/>
    <w:p w14:paraId="08E1A47C" w14:textId="536FDDB8" w:rsidR="005831AE" w:rsidRPr="005831AE" w:rsidRDefault="005831AE" w:rsidP="005831AE"/>
    <w:p w14:paraId="0599D049" w14:textId="78D83E55" w:rsidR="005831AE" w:rsidRPr="005831AE" w:rsidRDefault="005831AE" w:rsidP="005831AE"/>
    <w:p w14:paraId="1ADC3D77" w14:textId="0E2EB801" w:rsidR="005831AE" w:rsidRPr="005831AE" w:rsidRDefault="005831AE" w:rsidP="005831AE"/>
    <w:p w14:paraId="3155B390" w14:textId="3FD673CE" w:rsidR="005831AE" w:rsidRPr="005831AE" w:rsidRDefault="005831AE" w:rsidP="005831AE"/>
    <w:p w14:paraId="21256D2B" w14:textId="33D9E177" w:rsidR="005831AE" w:rsidRPr="005831AE" w:rsidRDefault="005831AE" w:rsidP="005831AE"/>
    <w:p w14:paraId="48AB59B6" w14:textId="709D7FE5" w:rsidR="005831AE" w:rsidRPr="005831AE" w:rsidRDefault="005831AE" w:rsidP="005831AE"/>
    <w:p w14:paraId="654059CB" w14:textId="70C1A645" w:rsidR="005831AE" w:rsidRPr="005831AE" w:rsidRDefault="005831AE" w:rsidP="005831AE"/>
    <w:p w14:paraId="5014A9FD" w14:textId="43CA31BE" w:rsidR="005831AE" w:rsidRPr="005831AE" w:rsidRDefault="005831AE" w:rsidP="005831AE"/>
    <w:p w14:paraId="3EE30FE7" w14:textId="27E5EE81" w:rsidR="005831AE" w:rsidRPr="005831AE" w:rsidRDefault="005831AE" w:rsidP="005831AE"/>
    <w:p w14:paraId="3AFB9FAF" w14:textId="6229C7BA" w:rsidR="005831AE" w:rsidRPr="005831AE" w:rsidRDefault="005831AE" w:rsidP="005831AE"/>
    <w:p w14:paraId="77E00B86" w14:textId="69271587" w:rsidR="005831AE" w:rsidRPr="005831AE" w:rsidRDefault="005831AE" w:rsidP="005831AE"/>
    <w:p w14:paraId="1B71D401" w14:textId="78DEFCC8" w:rsidR="005831AE" w:rsidRPr="005831AE" w:rsidRDefault="005831AE" w:rsidP="005831AE"/>
    <w:p w14:paraId="1D947D5E" w14:textId="649A4A99" w:rsidR="005831AE" w:rsidRPr="005831AE" w:rsidRDefault="005831AE" w:rsidP="005831AE"/>
    <w:p w14:paraId="0E2CCC6A" w14:textId="67AAC982" w:rsidR="005831AE" w:rsidRPr="005831AE" w:rsidRDefault="005831AE" w:rsidP="005831AE"/>
    <w:p w14:paraId="1E01799D" w14:textId="39A33967" w:rsidR="005831AE" w:rsidRPr="005831AE" w:rsidRDefault="005831AE" w:rsidP="005831AE"/>
    <w:p w14:paraId="45DDF531" w14:textId="6F142B4B" w:rsidR="005831AE" w:rsidRPr="005831AE" w:rsidRDefault="005831AE" w:rsidP="005831AE"/>
    <w:p w14:paraId="73CDDBEC" w14:textId="3B7ADA5B" w:rsidR="005831AE" w:rsidRPr="005831AE" w:rsidRDefault="005831AE" w:rsidP="005831AE"/>
    <w:p w14:paraId="7317A501" w14:textId="6D22104C" w:rsidR="005831AE" w:rsidRPr="005831AE" w:rsidRDefault="005831AE" w:rsidP="005831AE"/>
    <w:p w14:paraId="4ED8140B" w14:textId="5285BB25" w:rsidR="005831AE" w:rsidRPr="005831AE" w:rsidRDefault="005831AE" w:rsidP="005831AE"/>
    <w:p w14:paraId="6F69496A" w14:textId="35325295" w:rsidR="005831AE" w:rsidRPr="005831AE" w:rsidRDefault="005831AE" w:rsidP="005831AE"/>
    <w:p w14:paraId="6696E755" w14:textId="4635937A" w:rsidR="005831AE" w:rsidRPr="005831AE" w:rsidRDefault="005831AE" w:rsidP="005831AE"/>
    <w:p w14:paraId="106782DE" w14:textId="6E14466D" w:rsidR="005831AE" w:rsidRPr="005831AE" w:rsidRDefault="005831AE" w:rsidP="005831AE"/>
    <w:p w14:paraId="1ADEC441" w14:textId="6F1BA071" w:rsidR="005831AE" w:rsidRPr="005831AE" w:rsidRDefault="005831AE" w:rsidP="005831AE"/>
    <w:p w14:paraId="11E6FD0C" w14:textId="658681B6" w:rsidR="005831AE" w:rsidRPr="005831AE" w:rsidRDefault="005831AE" w:rsidP="005831AE"/>
    <w:p w14:paraId="742B007A" w14:textId="30BE2E99" w:rsidR="005831AE" w:rsidRPr="005831AE" w:rsidRDefault="005831AE" w:rsidP="005831AE"/>
    <w:p w14:paraId="0B0E7B2D" w14:textId="45982DC9" w:rsidR="005831AE" w:rsidRPr="005831AE" w:rsidRDefault="005831AE" w:rsidP="005831AE"/>
    <w:p w14:paraId="7A2159F3" w14:textId="6C84A8A0" w:rsidR="005831AE" w:rsidRPr="005831AE" w:rsidRDefault="005831AE" w:rsidP="005831AE"/>
    <w:p w14:paraId="3845EAF3" w14:textId="6D534A9C" w:rsidR="005831AE" w:rsidRPr="005831AE" w:rsidRDefault="005831AE" w:rsidP="005831AE"/>
    <w:p w14:paraId="2F6236D0" w14:textId="65DD9204" w:rsidR="005831AE" w:rsidRPr="005831AE" w:rsidRDefault="005831AE" w:rsidP="005831AE"/>
    <w:p w14:paraId="00379619" w14:textId="6F85ED1C" w:rsidR="005831AE" w:rsidRPr="005831AE" w:rsidRDefault="005831AE" w:rsidP="005831AE"/>
    <w:p w14:paraId="7FE63591" w14:textId="3DA20791" w:rsidR="005831AE" w:rsidRPr="005831AE" w:rsidRDefault="005831AE" w:rsidP="005831AE"/>
    <w:p w14:paraId="0C092450" w14:textId="55C2D459" w:rsidR="005831AE" w:rsidRPr="005831AE" w:rsidRDefault="005831AE" w:rsidP="005831AE"/>
    <w:p w14:paraId="2E593885" w14:textId="2FDA0628" w:rsidR="005831AE" w:rsidRPr="005831AE" w:rsidRDefault="005831AE" w:rsidP="005831AE"/>
    <w:p w14:paraId="5A2AFD14" w14:textId="3E3BCC38" w:rsidR="005831AE" w:rsidRPr="005831AE" w:rsidRDefault="005831AE" w:rsidP="005831AE"/>
    <w:p w14:paraId="17166606" w14:textId="5154BA50" w:rsidR="005831AE" w:rsidRPr="005831AE" w:rsidRDefault="005831AE" w:rsidP="005831AE"/>
    <w:p w14:paraId="3A7C6980" w14:textId="51E8368E" w:rsidR="005831AE" w:rsidRPr="005831AE" w:rsidRDefault="005831AE" w:rsidP="005831AE"/>
    <w:p w14:paraId="5481C45F" w14:textId="115741BD" w:rsidR="005831AE" w:rsidRDefault="005831AE" w:rsidP="005831AE"/>
    <w:p w14:paraId="40D32B52" w14:textId="662FEBC7" w:rsidR="003118E7" w:rsidRPr="003118E7" w:rsidRDefault="005831AE" w:rsidP="003118E7">
      <w:pPr>
        <w:pStyle w:val="a5"/>
        <w:jc w:val="left"/>
      </w:pPr>
      <w:r w:rsidRPr="00FC39BF">
        <w:t>SOP-B023-A02</w:t>
      </w:r>
      <w:r w:rsidR="00ED140A">
        <w:rPr>
          <w:rFonts w:hint="eastAsia"/>
        </w:rPr>
        <w:t>-01</w:t>
      </w:r>
    </w:p>
    <w:tbl>
      <w:tblPr>
        <w:tblpPr w:leftFromText="142" w:rightFromText="142" w:vertAnchor="text" w:horzAnchor="margin" w:tblpY="117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1797"/>
        <w:gridCol w:w="1580"/>
        <w:gridCol w:w="725"/>
        <w:gridCol w:w="246"/>
        <w:gridCol w:w="1113"/>
        <w:gridCol w:w="1119"/>
        <w:gridCol w:w="591"/>
        <w:gridCol w:w="438"/>
      </w:tblGrid>
      <w:tr w:rsidR="003118E7" w14:paraId="120F94A0" w14:textId="77777777" w:rsidTr="00D97A22">
        <w:trPr>
          <w:trHeight w:hRule="exact" w:val="675"/>
        </w:trPr>
        <w:tc>
          <w:tcPr>
            <w:tcW w:w="9493" w:type="dxa"/>
            <w:gridSpan w:val="9"/>
            <w:vAlign w:val="center"/>
          </w:tcPr>
          <w:p w14:paraId="0031D045" w14:textId="77777777" w:rsidR="003118E7" w:rsidRPr="00C86C28" w:rsidRDefault="003118E7" w:rsidP="00D97A22">
            <w:pPr>
              <w:spacing w:line="400" w:lineRule="exact"/>
              <w:ind w:leftChars="400" w:left="840" w:firstLineChars="600" w:firstLine="1883"/>
              <w:rPr>
                <w:b/>
                <w:sz w:val="28"/>
              </w:rPr>
            </w:pPr>
            <w:r w:rsidRPr="00C86C28">
              <w:rPr>
                <w:rFonts w:hint="eastAsia"/>
                <w:b/>
                <w:sz w:val="32"/>
              </w:rPr>
              <w:lastRenderedPageBreak/>
              <w:t>向精神薬の譲渡しに際する確認証</w:t>
            </w:r>
          </w:p>
        </w:tc>
      </w:tr>
      <w:tr w:rsidR="003118E7" w14:paraId="0627E405" w14:textId="77777777" w:rsidTr="00D97A22">
        <w:trPr>
          <w:trHeight w:hRule="exact" w:val="33"/>
        </w:trPr>
        <w:tc>
          <w:tcPr>
            <w:tcW w:w="9493" w:type="dxa"/>
            <w:gridSpan w:val="9"/>
            <w:vAlign w:val="center"/>
          </w:tcPr>
          <w:p w14:paraId="7AC58262" w14:textId="77777777" w:rsidR="003118E7" w:rsidRPr="00C86C28" w:rsidRDefault="003118E7" w:rsidP="00D97A22">
            <w:pPr>
              <w:spacing w:line="400" w:lineRule="exact"/>
              <w:ind w:leftChars="400" w:left="840" w:firstLineChars="600" w:firstLine="1883"/>
              <w:rPr>
                <w:b/>
                <w:sz w:val="32"/>
              </w:rPr>
            </w:pPr>
          </w:p>
        </w:tc>
      </w:tr>
      <w:tr w:rsidR="003118E7" w14:paraId="0AD278E1" w14:textId="77777777" w:rsidTr="00D97A22">
        <w:trPr>
          <w:cantSplit/>
          <w:trHeight w:hRule="exact" w:val="715"/>
        </w:trPr>
        <w:tc>
          <w:tcPr>
            <w:tcW w:w="1884" w:type="dxa"/>
            <w:vMerge w:val="restart"/>
            <w:vAlign w:val="center"/>
          </w:tcPr>
          <w:p w14:paraId="43634798" w14:textId="77777777" w:rsidR="003118E7" w:rsidRPr="0066796B" w:rsidRDefault="003118E7" w:rsidP="00D97A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向 精 神 薬</w:t>
            </w:r>
          </w:p>
        </w:tc>
        <w:tc>
          <w:tcPr>
            <w:tcW w:w="1797" w:type="dxa"/>
            <w:vAlign w:val="center"/>
          </w:tcPr>
          <w:p w14:paraId="52BE5966" w14:textId="77777777" w:rsidR="003118E7" w:rsidRPr="00131C54" w:rsidRDefault="003118E7" w:rsidP="00D97A2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標 準 品 名</w:t>
            </w:r>
          </w:p>
        </w:tc>
        <w:tc>
          <w:tcPr>
            <w:tcW w:w="5812" w:type="dxa"/>
            <w:gridSpan w:val="7"/>
            <w:vAlign w:val="center"/>
          </w:tcPr>
          <w:p w14:paraId="6B788D52" w14:textId="77777777" w:rsidR="003118E7" w:rsidRPr="008F34F0" w:rsidRDefault="003118E7" w:rsidP="00D97A22">
            <w:pPr>
              <w:jc w:val="center"/>
              <w:rPr>
                <w:sz w:val="24"/>
              </w:rPr>
            </w:pPr>
          </w:p>
        </w:tc>
      </w:tr>
      <w:tr w:rsidR="003118E7" w14:paraId="4E464776" w14:textId="77777777" w:rsidTr="00D97A22">
        <w:trPr>
          <w:cantSplit/>
          <w:trHeight w:hRule="exact" w:val="696"/>
        </w:trPr>
        <w:tc>
          <w:tcPr>
            <w:tcW w:w="1884" w:type="dxa"/>
            <w:vMerge/>
            <w:tcBorders>
              <w:bottom w:val="single" w:sz="4" w:space="0" w:color="auto"/>
            </w:tcBorders>
            <w:vAlign w:val="center"/>
          </w:tcPr>
          <w:p w14:paraId="47740D67" w14:textId="77777777" w:rsidR="003118E7" w:rsidRPr="0066796B" w:rsidRDefault="003118E7" w:rsidP="00D97A22">
            <w:pPr>
              <w:rPr>
                <w:sz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31510" w14:textId="77777777" w:rsidR="003118E7" w:rsidRPr="00B170A9" w:rsidRDefault="003118E7" w:rsidP="00D97A22">
            <w:pPr>
              <w:ind w:right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容　量</w:t>
            </w:r>
          </w:p>
        </w:tc>
        <w:tc>
          <w:tcPr>
            <w:tcW w:w="1580" w:type="dxa"/>
            <w:tcBorders>
              <w:top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24BBEF31" w14:textId="77777777" w:rsidR="003118E7" w:rsidRPr="008F34F0" w:rsidRDefault="003118E7" w:rsidP="00D97A22">
            <w:pPr>
              <w:jc w:val="left"/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　　</w:t>
            </w:r>
            <w:r w:rsidRPr="00AC5784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58D3DF40" w14:textId="77777777" w:rsidR="003118E7" w:rsidRPr="00274F48" w:rsidRDefault="003118E7" w:rsidP="00D97A22">
            <w:pPr>
              <w:ind w:right="120"/>
              <w:jc w:val="right"/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mg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79C8" w14:textId="77777777" w:rsidR="003118E7" w:rsidRPr="00274F48" w:rsidRDefault="003118E7" w:rsidP="00D97A22">
            <w:pPr>
              <w:jc w:val="center"/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数　量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FFFFFF"/>
            </w:tcBorders>
            <w:vAlign w:val="center"/>
          </w:tcPr>
          <w:p w14:paraId="52D4DE33" w14:textId="77777777" w:rsidR="003118E7" w:rsidRPr="00131CC8" w:rsidRDefault="003118E7" w:rsidP="00D97A22">
            <w:pPr>
              <w:ind w:rightChars="102" w:right="214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438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4B5D1D9F" w14:textId="77777777" w:rsidR="003118E7" w:rsidRPr="00274F48" w:rsidRDefault="003118E7" w:rsidP="00D97A22">
            <w:pPr>
              <w:rPr>
                <w:sz w:val="24"/>
              </w:rPr>
            </w:pPr>
            <w:r w:rsidRPr="00274F48">
              <w:rPr>
                <w:rFonts w:hint="eastAsia"/>
                <w:sz w:val="24"/>
              </w:rPr>
              <w:t>個</w:t>
            </w:r>
          </w:p>
        </w:tc>
      </w:tr>
      <w:tr w:rsidR="003118E7" w14:paraId="26E30072" w14:textId="77777777" w:rsidTr="00D97A22">
        <w:trPr>
          <w:cantSplit/>
          <w:trHeight w:hRule="exact" w:val="576"/>
        </w:trPr>
        <w:tc>
          <w:tcPr>
            <w:tcW w:w="3681" w:type="dxa"/>
            <w:gridSpan w:val="2"/>
            <w:tcBorders>
              <w:bottom w:val="single" w:sz="4" w:space="0" w:color="auto"/>
            </w:tcBorders>
            <w:vAlign w:val="center"/>
          </w:tcPr>
          <w:p w14:paraId="79304684" w14:textId="77777777" w:rsidR="003118E7" w:rsidRPr="00274F48" w:rsidRDefault="003118E7" w:rsidP="00D9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作　成　日</w:t>
            </w:r>
          </w:p>
        </w:tc>
        <w:tc>
          <w:tcPr>
            <w:tcW w:w="2305" w:type="dxa"/>
            <w:gridSpan w:val="2"/>
            <w:tcBorders>
              <w:bottom w:val="single" w:sz="4" w:space="0" w:color="auto"/>
              <w:right w:val="single" w:sz="4" w:space="0" w:color="FFFFFF"/>
            </w:tcBorders>
          </w:tcPr>
          <w:p w14:paraId="4C0E2F30" w14:textId="77777777" w:rsidR="003118E7" w:rsidRPr="00316EDB" w:rsidRDefault="003118E7" w:rsidP="00D97A22">
            <w:pPr>
              <w:wordWrap w:val="0"/>
              <w:spacing w:line="480" w:lineRule="exact"/>
              <w:ind w:right="19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1359" w:type="dxa"/>
            <w:gridSpan w:val="2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57351A61" w14:textId="77777777" w:rsidR="003118E7" w:rsidRPr="00316EDB" w:rsidRDefault="003118E7" w:rsidP="00D97A22">
            <w:pPr>
              <w:wordWrap w:val="0"/>
              <w:spacing w:line="480" w:lineRule="exact"/>
              <w:ind w:right="307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1119" w:type="dxa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14:paraId="2B41E231" w14:textId="77777777" w:rsidR="003118E7" w:rsidRPr="00316EDB" w:rsidRDefault="003118E7" w:rsidP="00D97A22">
            <w:pPr>
              <w:spacing w:line="480" w:lineRule="exact"/>
              <w:ind w:right="178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日</w:t>
            </w:r>
          </w:p>
        </w:tc>
        <w:tc>
          <w:tcPr>
            <w:tcW w:w="1029" w:type="dxa"/>
            <w:gridSpan w:val="2"/>
            <w:tcBorders>
              <w:left w:val="single" w:sz="4" w:space="0" w:color="FFFFFF"/>
              <w:bottom w:val="single" w:sz="4" w:space="0" w:color="auto"/>
            </w:tcBorders>
          </w:tcPr>
          <w:p w14:paraId="198F3B4F" w14:textId="77777777" w:rsidR="003118E7" w:rsidRPr="00316EDB" w:rsidRDefault="003118E7" w:rsidP="00D97A22">
            <w:pPr>
              <w:spacing w:line="480" w:lineRule="exact"/>
              <w:ind w:right="178"/>
              <w:jc w:val="left"/>
              <w:rPr>
                <w:sz w:val="24"/>
              </w:rPr>
            </w:pPr>
          </w:p>
        </w:tc>
      </w:tr>
      <w:tr w:rsidR="003118E7" w14:paraId="2748A54D" w14:textId="77777777" w:rsidTr="00D97A22">
        <w:trPr>
          <w:cantSplit/>
          <w:trHeight w:hRule="exact" w:val="20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4D879" w14:textId="77777777" w:rsidR="003118E7" w:rsidRPr="0066796B" w:rsidRDefault="003118E7" w:rsidP="00D97A22">
            <w:pPr>
              <w:spacing w:line="480" w:lineRule="exact"/>
              <w:ind w:left="720" w:hangingChars="300" w:hanging="720"/>
              <w:jc w:val="center"/>
              <w:rPr>
                <w:sz w:val="24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1899B" w14:textId="77777777" w:rsidR="003118E7" w:rsidRPr="00316EDB" w:rsidRDefault="003118E7" w:rsidP="00D97A22">
            <w:pPr>
              <w:spacing w:line="480" w:lineRule="exact"/>
              <w:ind w:right="1120"/>
              <w:jc w:val="left"/>
              <w:rPr>
                <w:sz w:val="24"/>
              </w:rPr>
            </w:pPr>
          </w:p>
        </w:tc>
      </w:tr>
      <w:tr w:rsidR="003118E7" w14:paraId="1D96B1D0" w14:textId="77777777" w:rsidTr="00D97A22">
        <w:trPr>
          <w:cantSplit/>
          <w:trHeight w:val="1190"/>
        </w:trPr>
        <w:tc>
          <w:tcPr>
            <w:tcW w:w="1884" w:type="dxa"/>
            <w:vMerge w:val="restart"/>
            <w:vAlign w:val="center"/>
          </w:tcPr>
          <w:p w14:paraId="28FA31F9" w14:textId="77777777" w:rsidR="003118E7" w:rsidRPr="00394441" w:rsidRDefault="003118E7" w:rsidP="00D97A22">
            <w:pPr>
              <w:spacing w:line="400" w:lineRule="exact"/>
              <w:ind w:left="720" w:hangingChars="300" w:hanging="720"/>
              <w:rPr>
                <w:sz w:val="24"/>
              </w:rPr>
            </w:pPr>
            <w:r>
              <w:rPr>
                <w:rFonts w:hint="eastAsia"/>
                <w:sz w:val="24"/>
              </w:rPr>
              <w:t>使　用　者</w:t>
            </w:r>
          </w:p>
        </w:tc>
        <w:tc>
          <w:tcPr>
            <w:tcW w:w="1797" w:type="dxa"/>
            <w:vAlign w:val="center"/>
          </w:tcPr>
          <w:p w14:paraId="215BF460" w14:textId="77777777" w:rsidR="003118E7" w:rsidRPr="0022002D" w:rsidRDefault="003118E7" w:rsidP="00D97A22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所在地</w:t>
            </w:r>
          </w:p>
        </w:tc>
        <w:tc>
          <w:tcPr>
            <w:tcW w:w="5812" w:type="dxa"/>
            <w:gridSpan w:val="7"/>
            <w:vAlign w:val="center"/>
          </w:tcPr>
          <w:p w14:paraId="5FBAD553" w14:textId="77777777" w:rsidR="003118E7" w:rsidRPr="008F34F0" w:rsidRDefault="003118E7" w:rsidP="00D97A22">
            <w:pPr>
              <w:ind w:leftChars="-45" w:hangingChars="39" w:hanging="94"/>
              <w:rPr>
                <w:sz w:val="24"/>
              </w:rPr>
            </w:pPr>
            <w:r w:rsidRPr="008F34F0">
              <w:rPr>
                <w:rFonts w:hint="eastAsia"/>
                <w:sz w:val="24"/>
              </w:rPr>
              <w:t xml:space="preserve"> </w:t>
            </w:r>
          </w:p>
        </w:tc>
      </w:tr>
      <w:tr w:rsidR="003118E7" w14:paraId="5A6892A3" w14:textId="77777777" w:rsidTr="00D97A22">
        <w:trPr>
          <w:cantSplit/>
          <w:trHeight w:hRule="exact" w:val="856"/>
        </w:trPr>
        <w:tc>
          <w:tcPr>
            <w:tcW w:w="1884" w:type="dxa"/>
            <w:vMerge/>
            <w:vAlign w:val="center"/>
          </w:tcPr>
          <w:p w14:paraId="3930382D" w14:textId="77777777" w:rsidR="003118E7" w:rsidRDefault="003118E7" w:rsidP="00D97A22">
            <w:pPr>
              <w:ind w:left="840" w:hangingChars="300" w:hanging="840"/>
              <w:jc w:val="center"/>
              <w:rPr>
                <w:sz w:val="28"/>
              </w:rPr>
            </w:pPr>
          </w:p>
        </w:tc>
        <w:tc>
          <w:tcPr>
            <w:tcW w:w="1797" w:type="dxa"/>
            <w:vAlign w:val="center"/>
          </w:tcPr>
          <w:p w14:paraId="09E7F85C" w14:textId="77777777" w:rsidR="003118E7" w:rsidRPr="0022002D" w:rsidRDefault="003118E7" w:rsidP="00D97A22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会社名</w:t>
            </w:r>
          </w:p>
        </w:tc>
        <w:tc>
          <w:tcPr>
            <w:tcW w:w="5812" w:type="dxa"/>
            <w:gridSpan w:val="7"/>
            <w:vAlign w:val="center"/>
          </w:tcPr>
          <w:p w14:paraId="232F8504" w14:textId="77777777" w:rsidR="003118E7" w:rsidRPr="009B4B02" w:rsidRDefault="003118E7" w:rsidP="00D97A22">
            <w:pPr>
              <w:ind w:rightChars="-252" w:right="-529"/>
              <w:rPr>
                <w:sz w:val="24"/>
              </w:rPr>
            </w:pPr>
          </w:p>
          <w:p w14:paraId="710EA8A4" w14:textId="77777777" w:rsidR="003118E7" w:rsidRPr="009B4B02" w:rsidRDefault="003118E7" w:rsidP="00D97A22">
            <w:pPr>
              <w:ind w:rightChars="-252" w:right="-529"/>
              <w:rPr>
                <w:sz w:val="24"/>
              </w:rPr>
            </w:pPr>
          </w:p>
        </w:tc>
      </w:tr>
      <w:tr w:rsidR="003118E7" w14:paraId="7E0EA229" w14:textId="77777777" w:rsidTr="00D97A22">
        <w:trPr>
          <w:cantSplit/>
          <w:trHeight w:hRule="exact" w:val="840"/>
        </w:trPr>
        <w:tc>
          <w:tcPr>
            <w:tcW w:w="1884" w:type="dxa"/>
            <w:vMerge/>
            <w:vAlign w:val="center"/>
          </w:tcPr>
          <w:p w14:paraId="78CE692D" w14:textId="77777777" w:rsidR="003118E7" w:rsidRDefault="003118E7" w:rsidP="00D97A22">
            <w:pPr>
              <w:ind w:left="840" w:hangingChars="300" w:hanging="840"/>
              <w:jc w:val="center"/>
              <w:rPr>
                <w:sz w:val="28"/>
              </w:rPr>
            </w:pPr>
          </w:p>
        </w:tc>
        <w:tc>
          <w:tcPr>
            <w:tcW w:w="1797" w:type="dxa"/>
            <w:vAlign w:val="center"/>
          </w:tcPr>
          <w:p w14:paraId="21A5EE1E" w14:textId="77777777" w:rsidR="003118E7" w:rsidRPr="0022002D" w:rsidRDefault="003118E7" w:rsidP="00D97A22">
            <w:pPr>
              <w:spacing w:line="400" w:lineRule="exact"/>
              <w:ind w:left="720" w:hangingChars="300" w:hanging="720"/>
              <w:rPr>
                <w:sz w:val="24"/>
              </w:rPr>
            </w:pPr>
            <w:r w:rsidRPr="0022002D">
              <w:rPr>
                <w:rFonts w:hint="eastAsia"/>
                <w:sz w:val="24"/>
              </w:rPr>
              <w:t>氏　名</w:t>
            </w:r>
          </w:p>
        </w:tc>
        <w:tc>
          <w:tcPr>
            <w:tcW w:w="5812" w:type="dxa"/>
            <w:gridSpan w:val="7"/>
            <w:vAlign w:val="center"/>
          </w:tcPr>
          <w:p w14:paraId="75ACB7A8" w14:textId="77777777" w:rsidR="003118E7" w:rsidRPr="00654DDE" w:rsidRDefault="003118E7" w:rsidP="00D97A22">
            <w:pPr>
              <w:rPr>
                <w:sz w:val="24"/>
              </w:rPr>
            </w:pPr>
          </w:p>
        </w:tc>
      </w:tr>
      <w:tr w:rsidR="003118E7" w14:paraId="0AC3B801" w14:textId="77777777" w:rsidTr="00D97A22">
        <w:trPr>
          <w:trHeight w:hRule="exact" w:val="727"/>
        </w:trPr>
        <w:tc>
          <w:tcPr>
            <w:tcW w:w="368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700219" w14:textId="77777777" w:rsidR="003118E7" w:rsidRPr="00ED6F9C" w:rsidRDefault="003118E7" w:rsidP="00D97A22">
            <w:pPr>
              <w:spacing w:line="400" w:lineRule="exact"/>
              <w:rPr>
                <w:sz w:val="24"/>
              </w:rPr>
            </w:pPr>
            <w:r w:rsidRPr="002C4C95">
              <w:rPr>
                <w:rFonts w:hint="eastAsia"/>
                <w:sz w:val="24"/>
              </w:rPr>
              <w:t>免許証又は</w:t>
            </w:r>
            <w:r>
              <w:rPr>
                <w:rFonts w:hint="eastAsia"/>
                <w:sz w:val="24"/>
              </w:rPr>
              <w:t>登録票</w:t>
            </w:r>
            <w:r w:rsidRPr="002C4C95">
              <w:rPr>
                <w:rFonts w:hint="eastAsia"/>
                <w:sz w:val="24"/>
              </w:rPr>
              <w:t>の種類</w:t>
            </w:r>
            <w:r>
              <w:rPr>
                <w:rFonts w:hint="eastAsia"/>
                <w:sz w:val="24"/>
              </w:rPr>
              <w:t xml:space="preserve">　※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0D2EA7" w14:textId="77777777" w:rsidR="003118E7" w:rsidRPr="00ED6F9C" w:rsidRDefault="003118E7" w:rsidP="00D97A22">
            <w:pPr>
              <w:rPr>
                <w:sz w:val="24"/>
              </w:rPr>
            </w:pPr>
          </w:p>
        </w:tc>
      </w:tr>
      <w:tr w:rsidR="003118E7" w14:paraId="1D879A8F" w14:textId="77777777" w:rsidTr="00D97A22">
        <w:trPr>
          <w:trHeight w:hRule="exact" w:val="854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13E" w14:textId="77777777" w:rsidR="003118E7" w:rsidRPr="005F255F" w:rsidRDefault="003118E7" w:rsidP="00D97A22">
            <w:pPr>
              <w:spacing w:line="400" w:lineRule="exact"/>
              <w:rPr>
                <w:sz w:val="22"/>
              </w:rPr>
            </w:pPr>
            <w:r w:rsidRPr="002C4C95">
              <w:rPr>
                <w:rFonts w:hint="eastAsia"/>
                <w:sz w:val="24"/>
              </w:rPr>
              <w:t>免許証又は</w:t>
            </w:r>
            <w:r>
              <w:rPr>
                <w:rFonts w:hint="eastAsia"/>
                <w:sz w:val="24"/>
              </w:rPr>
              <w:t>登録票の番号　※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A57D1" w14:textId="77777777" w:rsidR="003118E7" w:rsidRPr="00654DDE" w:rsidRDefault="003118E7" w:rsidP="00D97A22">
            <w:pPr>
              <w:spacing w:line="400" w:lineRule="exact"/>
              <w:rPr>
                <w:sz w:val="22"/>
              </w:rPr>
            </w:pPr>
          </w:p>
        </w:tc>
      </w:tr>
      <w:tr w:rsidR="003118E7" w:rsidRPr="00692E67" w14:paraId="66C865DE" w14:textId="77777777" w:rsidTr="00D97A22">
        <w:trPr>
          <w:cantSplit/>
          <w:trHeight w:hRule="exact" w:val="702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412B2D" w14:textId="77777777" w:rsidR="003118E7" w:rsidRPr="0066796B" w:rsidRDefault="003118E7" w:rsidP="00D97A2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購入目的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4546" w14:textId="77777777" w:rsidR="003118E7" w:rsidRPr="00654DDE" w:rsidRDefault="003118E7" w:rsidP="00D97A22">
            <w:pPr>
              <w:spacing w:line="480" w:lineRule="exact"/>
              <w:ind w:right="1120"/>
              <w:jc w:val="left"/>
              <w:rPr>
                <w:sz w:val="24"/>
              </w:rPr>
            </w:pPr>
          </w:p>
        </w:tc>
      </w:tr>
      <w:tr w:rsidR="003118E7" w14:paraId="0894CBE2" w14:textId="77777777" w:rsidTr="00D97A22">
        <w:trPr>
          <w:trHeight w:hRule="exact" w:val="1846"/>
        </w:trPr>
        <w:tc>
          <w:tcPr>
            <w:tcW w:w="36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8F4E1" w14:textId="77777777" w:rsidR="003118E7" w:rsidRPr="00E730BA" w:rsidRDefault="003118E7" w:rsidP="00D97A22">
            <w:pPr>
              <w:spacing w:line="400" w:lineRule="exact"/>
              <w:rPr>
                <w:sz w:val="22"/>
              </w:rPr>
            </w:pPr>
            <w:r w:rsidRPr="007C17DF">
              <w:rPr>
                <w:rFonts w:hint="eastAsia"/>
                <w:sz w:val="22"/>
              </w:rPr>
              <w:t>譲受人がみなしの向精神薬営業者の場合、都道府県知事への別段の申し出の有無（向精神薬営業者とみなさない旨の申し出の有無</w:t>
            </w:r>
            <w:r>
              <w:rPr>
                <w:rFonts w:hint="eastAsia"/>
                <w:sz w:val="22"/>
              </w:rPr>
              <w:t>）</w:t>
            </w:r>
            <w:r w:rsidRPr="0022002D">
              <w:rPr>
                <w:rFonts w:hint="eastAsia"/>
                <w:sz w:val="24"/>
              </w:rPr>
              <w:t>※</w:t>
            </w:r>
          </w:p>
        </w:tc>
        <w:tc>
          <w:tcPr>
            <w:tcW w:w="581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1F8C" w14:textId="77777777" w:rsidR="003118E7" w:rsidRDefault="003118E7" w:rsidP="00D97A22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 　有り　(  　)</w:t>
            </w:r>
          </w:p>
          <w:p w14:paraId="2CE22676" w14:textId="77777777" w:rsidR="003118E7" w:rsidRPr="00654DDE" w:rsidRDefault="003118E7" w:rsidP="00D97A22">
            <w:pPr>
              <w:spacing w:line="400" w:lineRule="exact"/>
              <w:rPr>
                <w:sz w:val="24"/>
              </w:rPr>
            </w:pPr>
          </w:p>
          <w:p w14:paraId="7AEA4638" w14:textId="77777777" w:rsidR="003118E7" w:rsidRPr="003F4A09" w:rsidRDefault="003118E7" w:rsidP="00D97A22">
            <w:pPr>
              <w:spacing w:line="400" w:lineRule="exact"/>
              <w:ind w:firstLineChars="450" w:firstLine="1080"/>
              <w:rPr>
                <w:sz w:val="24"/>
              </w:rPr>
            </w:pPr>
            <w:r>
              <w:rPr>
                <w:rFonts w:hint="eastAsia"/>
                <w:sz w:val="24"/>
              </w:rPr>
              <w:t>無し　(  　)</w:t>
            </w:r>
          </w:p>
        </w:tc>
      </w:tr>
      <w:tr w:rsidR="003118E7" w14:paraId="72B847A2" w14:textId="77777777" w:rsidTr="00D97A22">
        <w:trPr>
          <w:trHeight w:hRule="exact" w:val="1843"/>
        </w:trPr>
        <w:tc>
          <w:tcPr>
            <w:tcW w:w="94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4231" w14:textId="77777777" w:rsidR="003118E7" w:rsidRPr="00460007" w:rsidRDefault="003118E7" w:rsidP="00D97A22">
            <w:pPr>
              <w:spacing w:line="400" w:lineRule="exact"/>
              <w:jc w:val="left"/>
              <w:rPr>
                <w:color w:val="AEAAAA"/>
                <w:sz w:val="22"/>
              </w:rPr>
            </w:pPr>
            <w:r>
              <w:rPr>
                <w:rFonts w:hint="eastAsia"/>
                <w:sz w:val="22"/>
              </w:rPr>
              <w:t>備　考</w:t>
            </w:r>
          </w:p>
          <w:p w14:paraId="6E1E2844" w14:textId="77777777" w:rsidR="003118E7" w:rsidRDefault="003118E7" w:rsidP="00D97A22">
            <w:pPr>
              <w:spacing w:line="400" w:lineRule="exact"/>
              <w:jc w:val="left"/>
              <w:rPr>
                <w:sz w:val="22"/>
              </w:rPr>
            </w:pPr>
          </w:p>
          <w:p w14:paraId="15FBAA13" w14:textId="77777777" w:rsidR="003118E7" w:rsidRDefault="003118E7" w:rsidP="00D97A22">
            <w:pPr>
              <w:spacing w:line="400" w:lineRule="exact"/>
              <w:jc w:val="left"/>
              <w:rPr>
                <w:sz w:val="22"/>
              </w:rPr>
            </w:pPr>
          </w:p>
        </w:tc>
      </w:tr>
    </w:tbl>
    <w:p w14:paraId="22A0FC8D" w14:textId="77777777" w:rsidR="003118E7" w:rsidRPr="00DA0003" w:rsidRDefault="003118E7" w:rsidP="003118E7">
      <w:pPr>
        <w:ind w:firstLineChars="3600" w:firstLine="7560"/>
        <w:jc w:val="left"/>
        <w:rPr>
          <w:u w:val="single"/>
        </w:rPr>
      </w:pPr>
      <w:r w:rsidRPr="00681012">
        <w:rPr>
          <w:rFonts w:hint="eastAsia"/>
          <w:u w:val="single"/>
        </w:rPr>
        <w:t>No</w:t>
      </w:r>
      <w:r w:rsidRPr="00681012">
        <w:rPr>
          <w:u w:val="single"/>
        </w:rPr>
        <w:t xml:space="preserve">. </w:t>
      </w:r>
      <w:r w:rsidRPr="00681012">
        <w:rPr>
          <w:rFonts w:hint="eastAsia"/>
          <w:u w:val="single"/>
        </w:rPr>
        <w:t xml:space="preserve">　　　　　　　</w:t>
      </w:r>
    </w:p>
    <w:p w14:paraId="150579E1" w14:textId="77777777" w:rsidR="003118E7" w:rsidRPr="00DA0003" w:rsidRDefault="003118E7" w:rsidP="003118E7"/>
    <w:p w14:paraId="0F9603E4" w14:textId="4FFF15AB" w:rsidR="003118E7" w:rsidRDefault="003118E7" w:rsidP="005831AE">
      <w:pPr>
        <w:pStyle w:val="a5"/>
        <w:jc w:val="left"/>
      </w:pPr>
    </w:p>
    <w:p w14:paraId="07EF121F" w14:textId="7996F04C" w:rsidR="003118E7" w:rsidRPr="003118E7" w:rsidRDefault="003118E7" w:rsidP="003118E7"/>
    <w:p w14:paraId="2E8D86ED" w14:textId="067DFA8F" w:rsidR="003118E7" w:rsidRPr="003118E7" w:rsidRDefault="003118E7" w:rsidP="003118E7"/>
    <w:p w14:paraId="2A01E5DD" w14:textId="25DC25AE" w:rsidR="003118E7" w:rsidRPr="003118E7" w:rsidRDefault="003118E7" w:rsidP="003118E7"/>
    <w:p w14:paraId="099E4840" w14:textId="18467008" w:rsidR="003118E7" w:rsidRPr="003118E7" w:rsidRDefault="003118E7" w:rsidP="003118E7"/>
    <w:p w14:paraId="61449FE5" w14:textId="20B70EDA" w:rsidR="003118E7" w:rsidRPr="003118E7" w:rsidRDefault="003118E7" w:rsidP="003118E7"/>
    <w:p w14:paraId="29C181EF" w14:textId="7FA28543" w:rsidR="003118E7" w:rsidRPr="003118E7" w:rsidRDefault="003118E7" w:rsidP="003118E7"/>
    <w:p w14:paraId="18DF5A92" w14:textId="4BA25700" w:rsidR="003118E7" w:rsidRPr="003118E7" w:rsidRDefault="003118E7" w:rsidP="003118E7"/>
    <w:p w14:paraId="2DF06B2D" w14:textId="7B4C5E75" w:rsidR="003118E7" w:rsidRPr="003118E7" w:rsidRDefault="003118E7" w:rsidP="003118E7"/>
    <w:p w14:paraId="3BD0A8CA" w14:textId="4EE811A4" w:rsidR="003118E7" w:rsidRPr="003118E7" w:rsidRDefault="003118E7" w:rsidP="003118E7"/>
    <w:p w14:paraId="37F9ACA0" w14:textId="00604D1F" w:rsidR="003118E7" w:rsidRPr="003118E7" w:rsidRDefault="003118E7" w:rsidP="003118E7"/>
    <w:p w14:paraId="097B4D52" w14:textId="5A51F8F6" w:rsidR="003118E7" w:rsidRPr="003118E7" w:rsidRDefault="003118E7" w:rsidP="003118E7"/>
    <w:p w14:paraId="15C8EA19" w14:textId="57C98B7C" w:rsidR="003118E7" w:rsidRPr="003118E7" w:rsidRDefault="003118E7" w:rsidP="003118E7"/>
    <w:p w14:paraId="69F8FC0C" w14:textId="0FEA36B3" w:rsidR="003118E7" w:rsidRPr="003118E7" w:rsidRDefault="003118E7" w:rsidP="003118E7"/>
    <w:p w14:paraId="27411871" w14:textId="07536F5C" w:rsidR="003118E7" w:rsidRPr="003118E7" w:rsidRDefault="003118E7" w:rsidP="003118E7"/>
    <w:p w14:paraId="26E3DAC4" w14:textId="0E4C497A" w:rsidR="003118E7" w:rsidRPr="003118E7" w:rsidRDefault="003118E7" w:rsidP="003118E7"/>
    <w:p w14:paraId="1FAB909C" w14:textId="13D7687F" w:rsidR="003118E7" w:rsidRPr="003118E7" w:rsidRDefault="003118E7" w:rsidP="003118E7"/>
    <w:p w14:paraId="49D08FFA" w14:textId="61303A5E" w:rsidR="003118E7" w:rsidRPr="003118E7" w:rsidRDefault="003118E7" w:rsidP="003118E7"/>
    <w:p w14:paraId="123C0C1B" w14:textId="24A92720" w:rsidR="003118E7" w:rsidRPr="003118E7" w:rsidRDefault="003118E7" w:rsidP="003118E7"/>
    <w:p w14:paraId="084EBCC3" w14:textId="4FAC38EA" w:rsidR="003118E7" w:rsidRPr="003118E7" w:rsidRDefault="003118E7" w:rsidP="003118E7"/>
    <w:p w14:paraId="1D104C11" w14:textId="1542E09A" w:rsidR="003118E7" w:rsidRPr="003118E7" w:rsidRDefault="003118E7" w:rsidP="003118E7"/>
    <w:p w14:paraId="41AF1ECE" w14:textId="763D9AC7" w:rsidR="003118E7" w:rsidRPr="003118E7" w:rsidRDefault="003118E7" w:rsidP="003118E7"/>
    <w:p w14:paraId="3467AB3F" w14:textId="0821598C" w:rsidR="003118E7" w:rsidRPr="003118E7" w:rsidRDefault="003118E7" w:rsidP="003118E7"/>
    <w:p w14:paraId="0274F22E" w14:textId="5B7B8987" w:rsidR="003118E7" w:rsidRPr="003118E7" w:rsidRDefault="003118E7" w:rsidP="003118E7"/>
    <w:p w14:paraId="2D57F070" w14:textId="21AFD4DA" w:rsidR="003118E7" w:rsidRPr="003118E7" w:rsidRDefault="003118E7" w:rsidP="003118E7"/>
    <w:p w14:paraId="718572B4" w14:textId="278E567B" w:rsidR="003118E7" w:rsidRPr="003118E7" w:rsidRDefault="003118E7" w:rsidP="003118E7"/>
    <w:p w14:paraId="1A988686" w14:textId="686D9459" w:rsidR="003118E7" w:rsidRPr="003118E7" w:rsidRDefault="003118E7" w:rsidP="003118E7"/>
    <w:p w14:paraId="4EE11A16" w14:textId="2CB28C38" w:rsidR="003118E7" w:rsidRPr="003118E7" w:rsidRDefault="003118E7" w:rsidP="003118E7"/>
    <w:p w14:paraId="58BA0C18" w14:textId="746EE70E" w:rsidR="003118E7" w:rsidRPr="003118E7" w:rsidRDefault="003118E7" w:rsidP="003118E7"/>
    <w:p w14:paraId="5DA30B54" w14:textId="52F69079" w:rsidR="003118E7" w:rsidRPr="003118E7" w:rsidRDefault="003118E7" w:rsidP="003118E7"/>
    <w:p w14:paraId="58114E91" w14:textId="2AFFFDFF" w:rsidR="003118E7" w:rsidRPr="003118E7" w:rsidRDefault="003118E7" w:rsidP="003118E7"/>
    <w:p w14:paraId="39BFFA00" w14:textId="14E6AE17" w:rsidR="003118E7" w:rsidRPr="003118E7" w:rsidRDefault="003118E7" w:rsidP="003118E7"/>
    <w:p w14:paraId="70B164E5" w14:textId="60789C67" w:rsidR="003118E7" w:rsidRPr="003118E7" w:rsidRDefault="003118E7" w:rsidP="003118E7"/>
    <w:p w14:paraId="0E14F4F6" w14:textId="5506372A" w:rsidR="003118E7" w:rsidRPr="003118E7" w:rsidRDefault="003118E7" w:rsidP="003118E7"/>
    <w:p w14:paraId="6A7F3021" w14:textId="2C665514" w:rsidR="003118E7" w:rsidRPr="003118E7" w:rsidRDefault="003118E7" w:rsidP="003118E7"/>
    <w:p w14:paraId="6CDABA1A" w14:textId="1E226F7C" w:rsidR="003118E7" w:rsidRPr="003118E7" w:rsidRDefault="003118E7" w:rsidP="003118E7"/>
    <w:p w14:paraId="2A1B9B39" w14:textId="001EB5E0" w:rsidR="003118E7" w:rsidRPr="003118E7" w:rsidRDefault="003118E7" w:rsidP="003118E7"/>
    <w:p w14:paraId="592FBCA3" w14:textId="1EB678A1" w:rsidR="003118E7" w:rsidRPr="00642956" w:rsidRDefault="003118E7" w:rsidP="003118E7">
      <w:pPr>
        <w:pStyle w:val="a5"/>
        <w:jc w:val="left"/>
        <w:rPr>
          <w:rFonts w:ascii="Times New Roman" w:hAnsi="Times New Roman"/>
          <w:szCs w:val="21"/>
        </w:rPr>
      </w:pPr>
      <w:r w:rsidRPr="00642956">
        <w:rPr>
          <w:rFonts w:ascii="Times New Roman" w:hAnsi="Times New Roman"/>
          <w:szCs w:val="21"/>
        </w:rPr>
        <w:t>SOP-B023-R03</w:t>
      </w:r>
      <w:r w:rsidR="00ED140A">
        <w:rPr>
          <w:rFonts w:ascii="Times New Roman" w:hAnsi="Times New Roman" w:hint="eastAsia"/>
          <w:szCs w:val="21"/>
        </w:rPr>
        <w:t>-01</w:t>
      </w:r>
    </w:p>
    <w:sectPr w:rsidR="003118E7" w:rsidRPr="00642956" w:rsidSect="00FC39BF">
      <w:headerReference w:type="default" r:id="rId9"/>
      <w:pgSz w:w="11906" w:h="16838" w:code="9"/>
      <w:pgMar w:top="720" w:right="720" w:bottom="720" w:left="1021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4FF27" w14:textId="77777777" w:rsidR="00B01B13" w:rsidRDefault="00B01B13" w:rsidP="008707D8">
      <w:r>
        <w:separator/>
      </w:r>
    </w:p>
  </w:endnote>
  <w:endnote w:type="continuationSeparator" w:id="0">
    <w:p w14:paraId="73D3A309" w14:textId="77777777" w:rsidR="00B01B13" w:rsidRDefault="00B01B13" w:rsidP="00870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7499A" w14:textId="77777777" w:rsidR="00B01B13" w:rsidRDefault="00B01B13" w:rsidP="008707D8">
      <w:r>
        <w:separator/>
      </w:r>
    </w:p>
  </w:footnote>
  <w:footnote w:type="continuationSeparator" w:id="0">
    <w:p w14:paraId="609A1D97" w14:textId="77777777" w:rsidR="00B01B13" w:rsidRDefault="00B01B13" w:rsidP="00870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5DC92" w14:textId="775F3439" w:rsidR="00922942" w:rsidRPr="006B01D0" w:rsidRDefault="00922942" w:rsidP="00922942">
    <w:pPr>
      <w:pStyle w:val="a3"/>
      <w:jc w:val="right"/>
      <w:rPr>
        <w:rFonts w:ascii="ＭＳ 明朝" w:eastAsia="ＭＳ 明朝" w:hAnsi="ＭＳ 明朝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3BE"/>
    <w:rsid w:val="000B0F2F"/>
    <w:rsid w:val="000D105C"/>
    <w:rsid w:val="00117040"/>
    <w:rsid w:val="00131CC8"/>
    <w:rsid w:val="001D0274"/>
    <w:rsid w:val="0020722B"/>
    <w:rsid w:val="002812A5"/>
    <w:rsid w:val="002A2D8B"/>
    <w:rsid w:val="002B1E96"/>
    <w:rsid w:val="003118E7"/>
    <w:rsid w:val="003B271B"/>
    <w:rsid w:val="003B5515"/>
    <w:rsid w:val="00414882"/>
    <w:rsid w:val="005831AE"/>
    <w:rsid w:val="0060314E"/>
    <w:rsid w:val="00635548"/>
    <w:rsid w:val="007D14D4"/>
    <w:rsid w:val="007F5BF1"/>
    <w:rsid w:val="008707D8"/>
    <w:rsid w:val="008C775C"/>
    <w:rsid w:val="008D4ECF"/>
    <w:rsid w:val="008E2689"/>
    <w:rsid w:val="00922942"/>
    <w:rsid w:val="00941278"/>
    <w:rsid w:val="00981CE9"/>
    <w:rsid w:val="00AB384D"/>
    <w:rsid w:val="00AC5784"/>
    <w:rsid w:val="00B01B13"/>
    <w:rsid w:val="00B95BA2"/>
    <w:rsid w:val="00BD021C"/>
    <w:rsid w:val="00DF43BE"/>
    <w:rsid w:val="00ED140A"/>
    <w:rsid w:val="00ED6041"/>
    <w:rsid w:val="00F00FB6"/>
    <w:rsid w:val="00F86375"/>
    <w:rsid w:val="00FC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C648E1"/>
  <w15:chartTrackingRefBased/>
  <w15:docId w15:val="{CCFB36DC-90E6-4F99-A6A2-21FE25EF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7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707D8"/>
  </w:style>
  <w:style w:type="paragraph" w:styleId="a5">
    <w:name w:val="footer"/>
    <w:basedOn w:val="a"/>
    <w:link w:val="a6"/>
    <w:uiPriority w:val="99"/>
    <w:unhideWhenUsed/>
    <w:rsid w:val="008707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707D8"/>
  </w:style>
  <w:style w:type="paragraph" w:styleId="a7">
    <w:name w:val="Balloon Text"/>
    <w:basedOn w:val="a"/>
    <w:link w:val="a8"/>
    <w:uiPriority w:val="99"/>
    <w:semiHidden/>
    <w:unhideWhenUsed/>
    <w:rsid w:val="008D4E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D4E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Revision"/>
    <w:hidden/>
    <w:uiPriority w:val="99"/>
    <w:semiHidden/>
    <w:rsid w:val="002B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1FD9-A04B-4DC5-BB46-5866E83D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unai</dc:creator>
  <cp:keywords/>
  <dc:description/>
  <cp:lastModifiedBy>tfunai</cp:lastModifiedBy>
  <cp:revision>6</cp:revision>
  <cp:lastPrinted>2020-11-25T00:41:00Z</cp:lastPrinted>
  <dcterms:created xsi:type="dcterms:W3CDTF">2023-04-18T05:38:00Z</dcterms:created>
  <dcterms:modified xsi:type="dcterms:W3CDTF">2024-03-28T08:23:00Z</dcterms:modified>
</cp:coreProperties>
</file>